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E3" w:rsidRPr="00854BE3" w:rsidRDefault="00854BE3" w:rsidP="001C1416">
      <w:pPr>
        <w:spacing w:after="0"/>
        <w:rPr>
          <w:b/>
          <w:sz w:val="32"/>
          <w:szCs w:val="32"/>
        </w:rPr>
      </w:pPr>
      <w:r w:rsidRPr="00854BE3">
        <w:rPr>
          <w:b/>
          <w:sz w:val="32"/>
          <w:szCs w:val="32"/>
        </w:rPr>
        <w:t>Внеклассное мероприятие для детей 4-5 классов.</w:t>
      </w:r>
    </w:p>
    <w:p w:rsidR="00854BE3" w:rsidRPr="00854BE3" w:rsidRDefault="00854BE3" w:rsidP="001C1416">
      <w:pPr>
        <w:spacing w:after="0"/>
        <w:rPr>
          <w:b/>
          <w:sz w:val="32"/>
          <w:szCs w:val="32"/>
        </w:rPr>
      </w:pPr>
      <w:r w:rsidRPr="00854BE3">
        <w:rPr>
          <w:b/>
          <w:sz w:val="32"/>
          <w:szCs w:val="32"/>
        </w:rPr>
        <w:t xml:space="preserve">              «Открой своё сердце для добра»</w:t>
      </w:r>
    </w:p>
    <w:p w:rsidR="00854BE3" w:rsidRPr="00854BE3" w:rsidRDefault="00854BE3" w:rsidP="001C14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 w:rsidRPr="00854BE3">
        <w:rPr>
          <w:sz w:val="28"/>
          <w:szCs w:val="28"/>
        </w:rPr>
        <w:t>Шроо</w:t>
      </w:r>
      <w:proofErr w:type="spellEnd"/>
      <w:r w:rsidRPr="00854BE3">
        <w:rPr>
          <w:sz w:val="28"/>
          <w:szCs w:val="28"/>
        </w:rPr>
        <w:t xml:space="preserve">  Татьяна  Александровна</w:t>
      </w:r>
    </w:p>
    <w:p w:rsidR="00854BE3" w:rsidRPr="00854BE3" w:rsidRDefault="00854BE3" w:rsidP="001C1416">
      <w:pPr>
        <w:spacing w:after="0"/>
        <w:rPr>
          <w:sz w:val="28"/>
          <w:szCs w:val="28"/>
        </w:rPr>
      </w:pPr>
      <w:r w:rsidRPr="00854BE3">
        <w:rPr>
          <w:sz w:val="28"/>
          <w:szCs w:val="28"/>
        </w:rPr>
        <w:t xml:space="preserve">                                                                                    учитель начальных классов</w:t>
      </w:r>
    </w:p>
    <w:p w:rsidR="00854BE3" w:rsidRPr="00854BE3" w:rsidRDefault="00854BE3" w:rsidP="001C1416">
      <w:pPr>
        <w:spacing w:after="0"/>
        <w:rPr>
          <w:sz w:val="28"/>
          <w:szCs w:val="28"/>
        </w:rPr>
      </w:pPr>
      <w:r w:rsidRPr="00854BE3">
        <w:rPr>
          <w:sz w:val="28"/>
          <w:szCs w:val="28"/>
        </w:rPr>
        <w:t xml:space="preserve">                                                                                                        первой категории   </w:t>
      </w:r>
    </w:p>
    <w:p w:rsidR="00854BE3" w:rsidRPr="00854BE3" w:rsidRDefault="00854BE3" w:rsidP="001C1416">
      <w:pPr>
        <w:spacing w:after="0"/>
        <w:rPr>
          <w:sz w:val="28"/>
          <w:szCs w:val="28"/>
        </w:rPr>
      </w:pPr>
      <w:r w:rsidRPr="00854BE3">
        <w:rPr>
          <w:sz w:val="28"/>
          <w:szCs w:val="28"/>
        </w:rPr>
        <w:t>МБОУ «Специальная (коррекционная) общеобразовательная школа №18»</w:t>
      </w:r>
    </w:p>
    <w:p w:rsidR="00854BE3" w:rsidRPr="00854BE3" w:rsidRDefault="00854BE3" w:rsidP="001C1416">
      <w:pPr>
        <w:spacing w:after="0"/>
        <w:rPr>
          <w:sz w:val="28"/>
          <w:szCs w:val="28"/>
        </w:rPr>
      </w:pPr>
      <w:r w:rsidRPr="00854BE3">
        <w:rPr>
          <w:sz w:val="28"/>
          <w:szCs w:val="28"/>
        </w:rPr>
        <w:t xml:space="preserve">                                                                    Тюменская область, г</w:t>
      </w:r>
      <w:proofErr w:type="gramStart"/>
      <w:r w:rsidRPr="00854BE3">
        <w:rPr>
          <w:sz w:val="28"/>
          <w:szCs w:val="28"/>
        </w:rPr>
        <w:t>.Н</w:t>
      </w:r>
      <w:proofErr w:type="gramEnd"/>
      <w:r w:rsidRPr="00854BE3">
        <w:rPr>
          <w:sz w:val="28"/>
          <w:szCs w:val="28"/>
        </w:rPr>
        <w:t xml:space="preserve">овый Уренгой                         </w:t>
      </w:r>
    </w:p>
    <w:p w:rsidR="00854BE3" w:rsidRPr="00854BE3" w:rsidRDefault="00854BE3" w:rsidP="001C1416">
      <w:pPr>
        <w:spacing w:after="0"/>
        <w:rPr>
          <w:b/>
          <w:color w:val="FF0000"/>
          <w:sz w:val="28"/>
          <w:szCs w:val="28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854BE3" w:rsidRDefault="00854BE3" w:rsidP="001C1416">
      <w:pPr>
        <w:spacing w:after="0"/>
        <w:rPr>
          <w:b/>
          <w:color w:val="FF0000"/>
          <w:sz w:val="36"/>
          <w:szCs w:val="36"/>
        </w:rPr>
      </w:pPr>
    </w:p>
    <w:p w:rsidR="00C83F1B" w:rsidRPr="001C1416" w:rsidRDefault="00C83F1B" w:rsidP="001C1416">
      <w:pPr>
        <w:spacing w:after="0"/>
        <w:rPr>
          <w:b/>
          <w:sz w:val="28"/>
          <w:szCs w:val="28"/>
        </w:rPr>
      </w:pPr>
      <w:r w:rsidRPr="001C1416">
        <w:rPr>
          <w:b/>
          <w:sz w:val="28"/>
          <w:szCs w:val="28"/>
        </w:rPr>
        <w:lastRenderedPageBreak/>
        <w:t>Внеклассное мероприятие  для детей 4-5 классов.</w:t>
      </w:r>
    </w:p>
    <w:p w:rsidR="00FB2773" w:rsidRPr="001C1416" w:rsidRDefault="00C83F1B" w:rsidP="001C1416">
      <w:pPr>
        <w:spacing w:after="0"/>
        <w:rPr>
          <w:sz w:val="28"/>
          <w:szCs w:val="28"/>
        </w:rPr>
      </w:pPr>
      <w:r w:rsidRPr="001C1416">
        <w:rPr>
          <w:b/>
          <w:sz w:val="28"/>
          <w:szCs w:val="28"/>
        </w:rPr>
        <w:t xml:space="preserve">               «Открой своё сердце для добра»</w:t>
      </w:r>
      <w:r w:rsidRPr="001C1416">
        <w:rPr>
          <w:sz w:val="28"/>
          <w:szCs w:val="28"/>
        </w:rPr>
        <w:t xml:space="preserve"> </w:t>
      </w:r>
      <w:r w:rsidR="00940EE3" w:rsidRPr="001C1416">
        <w:rPr>
          <w:sz w:val="28"/>
          <w:szCs w:val="28"/>
        </w:rPr>
        <w:t xml:space="preserve">                </w:t>
      </w:r>
    </w:p>
    <w:p w:rsidR="00FB2773" w:rsidRPr="001C1416" w:rsidRDefault="00FB2773" w:rsidP="001C1416">
      <w:pPr>
        <w:spacing w:after="0"/>
        <w:rPr>
          <w:b/>
          <w:sz w:val="28"/>
          <w:szCs w:val="28"/>
        </w:rPr>
      </w:pPr>
      <w:r w:rsidRPr="001C1416">
        <w:rPr>
          <w:b/>
          <w:sz w:val="28"/>
          <w:szCs w:val="28"/>
        </w:rPr>
        <w:t>Цели  и  задачи:</w:t>
      </w:r>
    </w:p>
    <w:p w:rsidR="00FB2773" w:rsidRPr="001C1416" w:rsidRDefault="00FB277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1)Формировать  нравственные  качества, развивать  у  детей  чувство  товарищества,  взаимопомощи;</w:t>
      </w:r>
    </w:p>
    <w:p w:rsidR="00FB2773" w:rsidRPr="001C1416" w:rsidRDefault="00FB277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2)Воспитывать  вежливость,  внимательность,  уважение  к  людям;</w:t>
      </w:r>
    </w:p>
    <w:p w:rsidR="003464D1" w:rsidRPr="001C1416" w:rsidRDefault="00FB277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3)Научить  детей  ценить  добро  и самим  делать  добро  по  отношению  к  окружающим</w:t>
      </w:r>
      <w:r w:rsidR="003464D1" w:rsidRPr="001C1416">
        <w:rPr>
          <w:sz w:val="28"/>
          <w:szCs w:val="28"/>
        </w:rPr>
        <w:t>;</w:t>
      </w:r>
    </w:p>
    <w:p w:rsidR="00940EE3" w:rsidRPr="001C1416" w:rsidRDefault="003464D1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Оборудование:</w:t>
      </w:r>
      <w:r w:rsidRPr="001C1416">
        <w:rPr>
          <w:sz w:val="28"/>
          <w:szCs w:val="28"/>
        </w:rPr>
        <w:t xml:space="preserve">  пословицы  о  доброте, цветы для  групп, запись песни  «Доброта»</w:t>
      </w:r>
      <w:r w:rsidR="00940EE3" w:rsidRPr="001C1416">
        <w:rPr>
          <w:sz w:val="28"/>
          <w:szCs w:val="28"/>
        </w:rPr>
        <w:t>, ключики для  сердец.</w:t>
      </w:r>
    </w:p>
    <w:p w:rsidR="00940EE3" w:rsidRPr="001C1416" w:rsidRDefault="003464D1" w:rsidP="001C1416">
      <w:pPr>
        <w:spacing w:after="0"/>
        <w:rPr>
          <w:b/>
          <w:sz w:val="28"/>
          <w:szCs w:val="28"/>
        </w:rPr>
      </w:pPr>
      <w:r w:rsidRPr="001C1416">
        <w:rPr>
          <w:b/>
          <w:sz w:val="28"/>
          <w:szCs w:val="28"/>
        </w:rPr>
        <w:t xml:space="preserve">                                Ход</w:t>
      </w:r>
      <w:r w:rsidR="00C83F1B" w:rsidRPr="001C1416">
        <w:rPr>
          <w:b/>
          <w:sz w:val="28"/>
          <w:szCs w:val="28"/>
        </w:rPr>
        <w:t xml:space="preserve">   мероприятия.</w:t>
      </w:r>
      <w:r w:rsidRPr="001C1416">
        <w:rPr>
          <w:b/>
          <w:sz w:val="28"/>
          <w:szCs w:val="28"/>
        </w:rPr>
        <w:t xml:space="preserve">  </w:t>
      </w:r>
    </w:p>
    <w:p w:rsidR="003464D1" w:rsidRPr="001C1416" w:rsidRDefault="003464D1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читель.</w:t>
      </w:r>
      <w:r w:rsidRPr="001C1416">
        <w:rPr>
          <w:sz w:val="28"/>
          <w:szCs w:val="28"/>
        </w:rPr>
        <w:t xml:space="preserve"> Мы  приглашаем  вас в  класс  и  приветствуем  вот  такими  цветочками.  Возьмите  любой. Давайте  возьмёмся  за  руки  и  пожелаем друг  другу  хорошего  настроения.</w:t>
      </w:r>
    </w:p>
    <w:p w:rsidR="003464D1" w:rsidRPr="001C1416" w:rsidRDefault="003464D1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Все вместе:</w:t>
      </w:r>
      <w:r w:rsidRPr="001C1416">
        <w:rPr>
          <w:sz w:val="28"/>
          <w:szCs w:val="28"/>
        </w:rPr>
        <w:t xml:space="preserve">  Хорошего  настроения!</w:t>
      </w:r>
    </w:p>
    <w:p w:rsidR="003464D1" w:rsidRPr="001C1416" w:rsidRDefault="003464D1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читель:</w:t>
      </w:r>
      <w:r w:rsidRPr="001C1416">
        <w:rPr>
          <w:sz w:val="28"/>
          <w:szCs w:val="28"/>
        </w:rPr>
        <w:t xml:space="preserve"> А  теперь  я  попрошу  вас занять  свои  места за  столиком  с  вашим   цветком. И  мы  с  вами  нач</w:t>
      </w:r>
      <w:r w:rsidR="00C83F1B" w:rsidRPr="001C1416">
        <w:rPr>
          <w:sz w:val="28"/>
          <w:szCs w:val="28"/>
        </w:rPr>
        <w:t>нём  мероприятие.</w:t>
      </w:r>
    </w:p>
    <w:p w:rsidR="003464D1" w:rsidRPr="001C1416" w:rsidRDefault="003464D1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(Дети  рассаживаются  за  столы  вокруг)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читель.</w:t>
      </w:r>
      <w:r w:rsidRPr="001C1416">
        <w:rPr>
          <w:sz w:val="28"/>
          <w:szCs w:val="28"/>
        </w:rPr>
        <w:t xml:space="preserve"> Сегодня  мы  с вами  поговорим  о  важном,  нужном  качестве,  без  которого  человек  не  может  называться   человеком.  Послушайте  стихотворение  и  скажите,  о чём  будет   разговор.</w:t>
      </w:r>
    </w:p>
    <w:p w:rsidR="00204933" w:rsidRPr="00CF4142" w:rsidRDefault="00204933" w:rsidP="001C1416">
      <w:pPr>
        <w:spacing w:after="0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Ученик 1.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Слово  это  серьёзное,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Главное  важное.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То, что  значит  оно,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Очень  нужно  для  каждого.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В  нём  забота  и  ласка,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Тепло  и  любовь.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В  нём  стремленье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На  помощь  прийти   вновь и  вновь.</w:t>
      </w:r>
    </w:p>
    <w:p w:rsidR="00204933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Это  качество</w:t>
      </w:r>
    </w:p>
    <w:p w:rsidR="007A4DD0" w:rsidRPr="001C1416" w:rsidRDefault="0020493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В  сердце</w:t>
      </w:r>
      <w:r w:rsidR="007A4DD0" w:rsidRPr="001C1416">
        <w:rPr>
          <w:sz w:val="28"/>
          <w:szCs w:val="28"/>
        </w:rPr>
        <w:t xml:space="preserve">  у  многих  живёт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И о  боли  других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Позабыть  не  даёт.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 xml:space="preserve">И  оно  </w:t>
      </w:r>
      <w:proofErr w:type="gramStart"/>
      <w:r w:rsidRPr="001C1416">
        <w:rPr>
          <w:sz w:val="28"/>
          <w:szCs w:val="28"/>
        </w:rPr>
        <w:t>поважнее</w:t>
      </w:r>
      <w:proofErr w:type="gramEnd"/>
      <w:r w:rsidRPr="001C1416">
        <w:rPr>
          <w:sz w:val="28"/>
          <w:szCs w:val="28"/>
        </w:rPr>
        <w:t>,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Чем  лица  красота.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Догадались, что это?</w:t>
      </w:r>
    </w:p>
    <w:p w:rsidR="003464D1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lastRenderedPageBreak/>
        <w:t>Сердец  ДОБРОТА.</w:t>
      </w:r>
      <w:r w:rsidR="003464D1" w:rsidRPr="001C1416">
        <w:rPr>
          <w:sz w:val="28"/>
          <w:szCs w:val="28"/>
        </w:rPr>
        <w:t xml:space="preserve"> 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читель.</w:t>
      </w:r>
      <w:r w:rsidRPr="001C1416">
        <w:rPr>
          <w:sz w:val="28"/>
          <w:szCs w:val="28"/>
        </w:rPr>
        <w:t xml:space="preserve">  О каком   качестве  пойдёт  речь?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Д.</w:t>
      </w:r>
      <w:r w:rsidRPr="001C1416">
        <w:rPr>
          <w:sz w:val="28"/>
          <w:szCs w:val="28"/>
        </w:rPr>
        <w:t xml:space="preserve"> О доброте.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.</w:t>
      </w:r>
      <w:r w:rsidRPr="001C1416">
        <w:rPr>
          <w:sz w:val="28"/>
          <w:szCs w:val="28"/>
        </w:rPr>
        <w:t xml:space="preserve"> Это  человеческое  качество ценилось  всегда,  во  все  времена.</w:t>
      </w:r>
    </w:p>
    <w:p w:rsidR="007A4DD0" w:rsidRPr="001C1416" w:rsidRDefault="00C83F1B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Наше занятие  так  и называется: «Открой своё сердце для добра</w:t>
      </w:r>
      <w:r w:rsidR="007A4DD0" w:rsidRPr="001C1416">
        <w:rPr>
          <w:sz w:val="28"/>
          <w:szCs w:val="28"/>
        </w:rPr>
        <w:t>»</w:t>
      </w:r>
    </w:p>
    <w:p w:rsidR="007A4DD0" w:rsidRPr="001C1416" w:rsidRDefault="007A4DD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Чтобы нам было легче  общаться,  мы  объединились  в  команды. А  теперь  капитаны  выбирают  название   команд.</w:t>
      </w:r>
    </w:p>
    <w:p w:rsidR="007A4DD0" w:rsidRPr="001C1416" w:rsidRDefault="00535BC5" w:rsidP="001C141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Доброжелательные</w:t>
      </w:r>
    </w:p>
    <w:p w:rsidR="00535BC5" w:rsidRPr="001C1416" w:rsidRDefault="00535BC5" w:rsidP="001C141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Добропорядочные</w:t>
      </w:r>
    </w:p>
    <w:p w:rsidR="00535BC5" w:rsidRPr="001C1416" w:rsidRDefault="00535BC5" w:rsidP="001C1416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Добросовестные</w:t>
      </w:r>
    </w:p>
    <w:p w:rsidR="00535BC5" w:rsidRPr="001C1416" w:rsidRDefault="00535BC5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В  названии ваших  команд  есть  что-то  общее. Что  это?</w:t>
      </w:r>
    </w:p>
    <w:p w:rsidR="00535BC5" w:rsidRPr="001C1416" w:rsidRDefault="00535BC5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Д.</w:t>
      </w:r>
      <w:r w:rsidRPr="001C1416">
        <w:rPr>
          <w:sz w:val="28"/>
          <w:szCs w:val="28"/>
        </w:rPr>
        <w:t xml:space="preserve"> Доброта.</w:t>
      </w:r>
    </w:p>
    <w:p w:rsidR="00535BC5" w:rsidRPr="001C1416" w:rsidRDefault="00535BC5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.</w:t>
      </w:r>
      <w:r w:rsidRPr="001C1416">
        <w:rPr>
          <w:sz w:val="28"/>
          <w:szCs w:val="28"/>
        </w:rPr>
        <w:t xml:space="preserve"> А  что  значит доброта?</w:t>
      </w:r>
    </w:p>
    <w:p w:rsidR="00D03CF0" w:rsidRPr="001C1416" w:rsidRDefault="00D03CF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(Выслушиваются  ответы  детей)</w:t>
      </w:r>
    </w:p>
    <w:p w:rsidR="00D03CF0" w:rsidRPr="001C1416" w:rsidRDefault="00D03CF0" w:rsidP="001C1416">
      <w:pPr>
        <w:spacing w:after="0"/>
        <w:rPr>
          <w:sz w:val="28"/>
          <w:szCs w:val="28"/>
        </w:rPr>
      </w:pPr>
      <w:r w:rsidRPr="00CF4142">
        <w:rPr>
          <w:b/>
          <w:sz w:val="28"/>
          <w:szCs w:val="28"/>
        </w:rPr>
        <w:t>У.</w:t>
      </w:r>
      <w:r w:rsidRPr="001C1416">
        <w:rPr>
          <w:sz w:val="28"/>
          <w:szCs w:val="28"/>
        </w:rPr>
        <w:t xml:space="preserve">  В  каждом  из  нас  есть  маленькое  солнце – доброта.  Добрый  человек  -  это  тот,   кто  любит  людей  и  помогает  им.</w:t>
      </w:r>
    </w:p>
    <w:p w:rsidR="00D03CF0" w:rsidRPr="001C1416" w:rsidRDefault="00D03CF0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-А где, ребята, добро всегда побеждает зло</w:t>
      </w:r>
      <w:r w:rsidR="00133DF7" w:rsidRPr="001C1416">
        <w:rPr>
          <w:sz w:val="28"/>
          <w:szCs w:val="28"/>
        </w:rPr>
        <w:t xml:space="preserve">? </w:t>
      </w:r>
      <w:proofErr w:type="gramStart"/>
      <w:r w:rsidR="00133DF7" w:rsidRPr="001C1416">
        <w:rPr>
          <w:sz w:val="28"/>
          <w:szCs w:val="28"/>
        </w:rPr>
        <w:t xml:space="preserve">( </w:t>
      </w:r>
      <w:proofErr w:type="gramEnd"/>
      <w:r w:rsidR="00133DF7" w:rsidRPr="001C1416">
        <w:rPr>
          <w:sz w:val="28"/>
          <w:szCs w:val="28"/>
        </w:rPr>
        <w:t>в сказках)</w:t>
      </w:r>
    </w:p>
    <w:p w:rsidR="00133DF7" w:rsidRPr="001C1416" w:rsidRDefault="00133DF7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 xml:space="preserve">Так  что  же  волшебного  делают  в  сказках  волшебники? </w:t>
      </w:r>
      <w:proofErr w:type="gramStart"/>
      <w:r w:rsidRPr="001C1416">
        <w:rPr>
          <w:sz w:val="28"/>
          <w:szCs w:val="28"/>
        </w:rPr>
        <w:t xml:space="preserve">( </w:t>
      </w:r>
      <w:proofErr w:type="gramEnd"/>
      <w:r w:rsidRPr="001C1416">
        <w:rPr>
          <w:sz w:val="28"/>
          <w:szCs w:val="28"/>
        </w:rPr>
        <w:t>творят  добро)</w:t>
      </w:r>
    </w:p>
    <w:p w:rsidR="00133DF7" w:rsidRPr="001C1416" w:rsidRDefault="00133DF7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 xml:space="preserve">-Правильно,  они творят  добро.  Помогают  доброму   человеку,  хорошему  делу,  мешают  злу.  А  вы   можете   помочь   </w:t>
      </w:r>
      <w:proofErr w:type="gramStart"/>
      <w:r w:rsidRPr="001C1416">
        <w:rPr>
          <w:sz w:val="28"/>
          <w:szCs w:val="28"/>
        </w:rPr>
        <w:t>доброму</w:t>
      </w:r>
      <w:proofErr w:type="gramEnd"/>
      <w:r w:rsidRPr="001C1416">
        <w:rPr>
          <w:sz w:val="28"/>
          <w:szCs w:val="28"/>
        </w:rPr>
        <w:t xml:space="preserve">   </w:t>
      </w:r>
      <w:proofErr w:type="spellStart"/>
      <w:r w:rsidRPr="001C1416">
        <w:rPr>
          <w:sz w:val="28"/>
          <w:szCs w:val="28"/>
        </w:rPr>
        <w:t>челове</w:t>
      </w:r>
      <w:r w:rsidR="00C83F1B" w:rsidRPr="001C1416">
        <w:rPr>
          <w:sz w:val="28"/>
          <w:szCs w:val="28"/>
        </w:rPr>
        <w:t>Открой</w:t>
      </w:r>
      <w:proofErr w:type="spellEnd"/>
      <w:r w:rsidR="00C83F1B" w:rsidRPr="001C1416">
        <w:rPr>
          <w:sz w:val="28"/>
          <w:szCs w:val="28"/>
        </w:rPr>
        <w:t xml:space="preserve"> своё сердце для добра</w:t>
      </w:r>
    </w:p>
    <w:p w:rsidR="00133DF7" w:rsidRPr="001C1416" w:rsidRDefault="00133DF7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-Значит, и вы  можете   быть   волшебниками,  ведь  главное  волшебство- это   доброта.  Не   случайно   народная  мудрость  гласит:  доброта  что  солнце.  Как  вы  понимаете  это  выражение?</w:t>
      </w:r>
    </w:p>
    <w:p w:rsidR="00133DF7" w:rsidRPr="001C1416" w:rsidRDefault="00133DF7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-Да  солнышко  озаряет   своими  лучами.  И  от   этих  лучей</w:t>
      </w:r>
      <w:r w:rsidR="00536524" w:rsidRPr="001C1416">
        <w:rPr>
          <w:sz w:val="28"/>
          <w:szCs w:val="28"/>
        </w:rPr>
        <w:t>,</w:t>
      </w:r>
      <w:r w:rsidRPr="001C1416">
        <w:rPr>
          <w:sz w:val="28"/>
          <w:szCs w:val="28"/>
        </w:rPr>
        <w:t xml:space="preserve">  что  мы  ощущаем?</w:t>
      </w:r>
    </w:p>
    <w:p w:rsidR="00535BC5" w:rsidRPr="001C1416" w:rsidRDefault="00133DF7" w:rsidP="001C1416">
      <w:pPr>
        <w:pStyle w:val="a3"/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( На  доске  от  солнца  лучики   теплота,  внимание,  заботливость)</w:t>
      </w:r>
    </w:p>
    <w:p w:rsidR="009F2DB0" w:rsidRPr="001C1416" w:rsidRDefault="00133DF7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Итак,  так  каждый  лучик  дарит людям  теплоту  заботливость</w:t>
      </w:r>
      <w:r w:rsidR="00C83F1B" w:rsidRPr="001C1416">
        <w:rPr>
          <w:sz w:val="28"/>
          <w:szCs w:val="28"/>
        </w:rPr>
        <w:t>,  внимание. Получается</w:t>
      </w:r>
      <w:r w:rsidR="003424F5" w:rsidRPr="001C1416">
        <w:rPr>
          <w:sz w:val="28"/>
          <w:szCs w:val="28"/>
        </w:rPr>
        <w:t xml:space="preserve">, что  лучик  -  волшебный.  Давайте  проверим. Вот  я  беру  волшебную  палочку   взмахиваю  ею  -  и …  лучик летит  </w:t>
      </w:r>
      <w:proofErr w:type="gramStart"/>
      <w:r w:rsidR="003424F5" w:rsidRPr="001C1416">
        <w:rPr>
          <w:sz w:val="28"/>
          <w:szCs w:val="28"/>
        </w:rPr>
        <w:t>к</w:t>
      </w:r>
      <w:proofErr w:type="gramEnd"/>
      <w:r w:rsidR="003424F5" w:rsidRPr="001C1416">
        <w:rPr>
          <w:sz w:val="28"/>
          <w:szCs w:val="28"/>
        </w:rPr>
        <w:t xml:space="preserve"> …(имя ученика).  Он  делает   тебя  внимательным  и  заботливым.</w:t>
      </w:r>
    </w:p>
    <w:p w:rsidR="003424F5" w:rsidRPr="001C1416" w:rsidRDefault="003424F5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-К  кому  бы  хотели  проявить  своё  внимание  и заботу?</w:t>
      </w:r>
    </w:p>
    <w:p w:rsidR="003424F5" w:rsidRPr="001C1416" w:rsidRDefault="003424F5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>-Что бы  ты  сделал</w:t>
      </w:r>
      <w:proofErr w:type="gramStart"/>
      <w:r w:rsidRPr="001C1416">
        <w:rPr>
          <w:sz w:val="28"/>
          <w:szCs w:val="28"/>
        </w:rPr>
        <w:t xml:space="preserve"> ?</w:t>
      </w:r>
      <w:proofErr w:type="gramEnd"/>
      <w:r w:rsidRPr="001C1416">
        <w:rPr>
          <w:sz w:val="28"/>
          <w:szCs w:val="28"/>
        </w:rPr>
        <w:t xml:space="preserve">  Почему?</w:t>
      </w:r>
    </w:p>
    <w:p w:rsidR="003424F5" w:rsidRPr="001C1416" w:rsidRDefault="003424F5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-Кто  ещё  хочет  взмахнуть  волшебной  палочкой  и   послать лучик? (Ученики  посылают  лучики  друзьям)</w:t>
      </w:r>
    </w:p>
    <w:p w:rsidR="009F2DB0" w:rsidRPr="001C1416" w:rsidRDefault="009F2DB0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(На  листочке дети пишут свои  желания и передают</w:t>
      </w:r>
      <w:r w:rsidR="00940EE3" w:rsidRPr="001C1416">
        <w:rPr>
          <w:sz w:val="28"/>
          <w:szCs w:val="28"/>
        </w:rPr>
        <w:t xml:space="preserve">  </w:t>
      </w:r>
      <w:r w:rsidRPr="001C1416">
        <w:rPr>
          <w:sz w:val="28"/>
          <w:szCs w:val="28"/>
        </w:rPr>
        <w:t>другому</w:t>
      </w:r>
      <w:proofErr w:type="gramStart"/>
      <w:r w:rsidR="00EE5FD3" w:rsidRPr="001C1416">
        <w:rPr>
          <w:sz w:val="28"/>
          <w:szCs w:val="28"/>
        </w:rPr>
        <w:t xml:space="preserve"> </w:t>
      </w:r>
      <w:r w:rsidRPr="001C1416">
        <w:rPr>
          <w:sz w:val="28"/>
          <w:szCs w:val="28"/>
        </w:rPr>
        <w:t>)</w:t>
      </w:r>
      <w:proofErr w:type="gramEnd"/>
    </w:p>
    <w:p w:rsidR="006C191A" w:rsidRPr="001C1416" w:rsidRDefault="009F2DB0" w:rsidP="001C1416">
      <w:pPr>
        <w:spacing w:after="0"/>
        <w:jc w:val="both"/>
        <w:rPr>
          <w:sz w:val="28"/>
          <w:szCs w:val="28"/>
        </w:rPr>
      </w:pPr>
      <w:r w:rsidRPr="00CF4142">
        <w:rPr>
          <w:b/>
          <w:sz w:val="28"/>
          <w:szCs w:val="28"/>
        </w:rPr>
        <w:lastRenderedPageBreak/>
        <w:t>У.</w:t>
      </w:r>
      <w:r w:rsidRPr="001C1416">
        <w:rPr>
          <w:sz w:val="28"/>
          <w:szCs w:val="28"/>
        </w:rPr>
        <w:t xml:space="preserve"> Вот</w:t>
      </w:r>
      <w:r w:rsidR="00915FB4" w:rsidRPr="001C1416">
        <w:rPr>
          <w:sz w:val="28"/>
          <w:szCs w:val="28"/>
        </w:rPr>
        <w:t>,</w:t>
      </w:r>
      <w:r w:rsidR="00536524" w:rsidRPr="001C1416">
        <w:rPr>
          <w:sz w:val="28"/>
          <w:szCs w:val="28"/>
        </w:rPr>
        <w:t xml:space="preserve"> </w:t>
      </w:r>
      <w:r w:rsidR="00940EE3" w:rsidRPr="001C1416">
        <w:rPr>
          <w:sz w:val="28"/>
          <w:szCs w:val="28"/>
        </w:rPr>
        <w:t>в</w:t>
      </w:r>
      <w:r w:rsidRPr="001C1416">
        <w:rPr>
          <w:sz w:val="28"/>
          <w:szCs w:val="28"/>
        </w:rPr>
        <w:t>идите</w:t>
      </w:r>
      <w:r w:rsidR="00EE5FD3" w:rsidRPr="001C1416">
        <w:rPr>
          <w:sz w:val="28"/>
          <w:szCs w:val="28"/>
        </w:rPr>
        <w:t>,</w:t>
      </w:r>
      <w:r w:rsidRPr="001C1416">
        <w:rPr>
          <w:sz w:val="28"/>
          <w:szCs w:val="28"/>
        </w:rPr>
        <w:t xml:space="preserve">  сколько вы  хотели сделать  по отношению  к  близким  и  друзьям. А  ко</w:t>
      </w:r>
      <w:r w:rsidR="00940EE3" w:rsidRPr="001C1416">
        <w:rPr>
          <w:sz w:val="28"/>
          <w:szCs w:val="28"/>
        </w:rPr>
        <w:t>гда  очень  хочешь  сделать</w:t>
      </w:r>
      <w:r w:rsidRPr="001C1416">
        <w:rPr>
          <w:sz w:val="28"/>
          <w:szCs w:val="28"/>
        </w:rPr>
        <w:t xml:space="preserve">  добро,  желание   исполняется.</w:t>
      </w:r>
      <w:r w:rsidR="00133DF7" w:rsidRPr="001C1416">
        <w:rPr>
          <w:sz w:val="28"/>
          <w:szCs w:val="28"/>
        </w:rPr>
        <w:t xml:space="preserve"> </w:t>
      </w:r>
    </w:p>
    <w:p w:rsidR="006C191A" w:rsidRPr="00CF4142" w:rsidRDefault="006C191A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Ученик</w:t>
      </w:r>
      <w:r w:rsidR="00D473AF" w:rsidRPr="00CF4142">
        <w:rPr>
          <w:b/>
          <w:sz w:val="28"/>
          <w:szCs w:val="28"/>
        </w:rPr>
        <w:t xml:space="preserve"> </w:t>
      </w:r>
      <w:r w:rsidRPr="00CF4142">
        <w:rPr>
          <w:b/>
          <w:sz w:val="28"/>
          <w:szCs w:val="28"/>
        </w:rPr>
        <w:t>2.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        Доброта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В  доме  добрыми делами</w:t>
      </w:r>
      <w:r w:rsidR="00940EE3" w:rsidRPr="001C1416">
        <w:rPr>
          <w:sz w:val="28"/>
          <w:szCs w:val="28"/>
        </w:rPr>
        <w:t xml:space="preserve"> </w:t>
      </w:r>
      <w:r w:rsidRPr="001C1416">
        <w:rPr>
          <w:sz w:val="28"/>
          <w:szCs w:val="28"/>
        </w:rPr>
        <w:t xml:space="preserve"> </w:t>
      </w:r>
      <w:proofErr w:type="gramStart"/>
      <w:r w:rsidRPr="001C1416">
        <w:rPr>
          <w:sz w:val="28"/>
          <w:szCs w:val="28"/>
        </w:rPr>
        <w:t>занята</w:t>
      </w:r>
      <w:proofErr w:type="gramEnd"/>
      <w:r w:rsidRPr="001C1416">
        <w:rPr>
          <w:sz w:val="28"/>
          <w:szCs w:val="28"/>
        </w:rPr>
        <w:t>,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Тихо  ходит  по  квартире  доброта.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Утро  доброе  у  нас,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ый  день  и  добрый  час,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ый  вечер, ночь  добра.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Было  доброе  вчера.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И  откуда,  спросишь  ты,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В  доме  столько  доброты.</w:t>
      </w:r>
    </w:p>
    <w:p w:rsidR="00133DF7" w:rsidRPr="001C1416" w:rsidRDefault="006C191A" w:rsidP="001C1416">
      <w:pPr>
        <w:spacing w:after="0"/>
        <w:jc w:val="both"/>
        <w:rPr>
          <w:sz w:val="28"/>
          <w:szCs w:val="28"/>
        </w:rPr>
      </w:pPr>
      <w:r w:rsidRPr="00CF4142">
        <w:rPr>
          <w:b/>
          <w:sz w:val="28"/>
          <w:szCs w:val="28"/>
        </w:rPr>
        <w:t>У.</w:t>
      </w:r>
      <w:r w:rsidRPr="001C1416">
        <w:rPr>
          <w:sz w:val="28"/>
          <w:szCs w:val="28"/>
        </w:rPr>
        <w:t xml:space="preserve">  Доброта -  стремление  человека  дать  счастье  всем  людям</w:t>
      </w:r>
      <w:proofErr w:type="gramStart"/>
      <w:r w:rsidR="00133DF7" w:rsidRPr="001C1416">
        <w:rPr>
          <w:sz w:val="28"/>
          <w:szCs w:val="28"/>
        </w:rPr>
        <w:t xml:space="preserve"> </w:t>
      </w:r>
      <w:r w:rsidRPr="001C1416">
        <w:rPr>
          <w:sz w:val="28"/>
          <w:szCs w:val="28"/>
        </w:rPr>
        <w:t>.</w:t>
      </w:r>
      <w:proofErr w:type="gramEnd"/>
    </w:p>
    <w:p w:rsidR="006C191A" w:rsidRPr="001C1416" w:rsidRDefault="00940EE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  -Ребята,</w:t>
      </w:r>
      <w:r w:rsidR="006C191A" w:rsidRPr="001C1416">
        <w:rPr>
          <w:sz w:val="28"/>
          <w:szCs w:val="28"/>
        </w:rPr>
        <w:t xml:space="preserve">  </w:t>
      </w:r>
      <w:r w:rsidRPr="001C1416">
        <w:rPr>
          <w:sz w:val="28"/>
          <w:szCs w:val="28"/>
        </w:rPr>
        <w:t>к</w:t>
      </w:r>
      <w:r w:rsidR="006C191A" w:rsidRPr="001C1416">
        <w:rPr>
          <w:sz w:val="28"/>
          <w:szCs w:val="28"/>
        </w:rPr>
        <w:t>ак вы  думаете,  легко  ли   быть  по-настоящему  добрым?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(Ответы  детей)</w:t>
      </w:r>
      <w:r w:rsidR="00F572A7" w:rsidRPr="001C1416">
        <w:rPr>
          <w:sz w:val="28"/>
          <w:szCs w:val="28"/>
        </w:rPr>
        <w:t xml:space="preserve"> А  вот рассмотрим  такие  ситуации:</w:t>
      </w:r>
    </w:p>
    <w:p w:rsidR="00F572A7" w:rsidRPr="001C1416" w:rsidRDefault="00C83F1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Каждая команда </w:t>
      </w:r>
      <w:r w:rsidR="00B609D3" w:rsidRPr="001C1416">
        <w:rPr>
          <w:sz w:val="28"/>
          <w:szCs w:val="28"/>
        </w:rPr>
        <w:t>объясняет ситуацию.</w:t>
      </w:r>
    </w:p>
    <w:p w:rsidR="00F572A7" w:rsidRPr="00CF4142" w:rsidRDefault="00F572A7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1ситуация.</w:t>
      </w:r>
    </w:p>
    <w:p w:rsidR="00F572A7" w:rsidRPr="001C1416" w:rsidRDefault="00F572A7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Ученик  возвращается  из  школы, увидел  старушку  и  помог  донести  тяжёлую  сумку.  Когда  старушка  хотела  поблагодарить его. Мальчика  уже  не было.</w:t>
      </w:r>
    </w:p>
    <w:p w:rsidR="00F572A7" w:rsidRPr="00CF4142" w:rsidRDefault="00F572A7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2ситуация.</w:t>
      </w:r>
    </w:p>
    <w:p w:rsidR="00940EE3" w:rsidRPr="001C1416" w:rsidRDefault="00940EE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Мальчик  пришё</w:t>
      </w:r>
      <w:r w:rsidR="00536524" w:rsidRPr="001C1416">
        <w:rPr>
          <w:sz w:val="28"/>
          <w:szCs w:val="28"/>
        </w:rPr>
        <w:t>л  в  школу  и дал  списать  домашнее задание</w:t>
      </w:r>
      <w:proofErr w:type="gramStart"/>
      <w:r w:rsidRPr="001C1416">
        <w:rPr>
          <w:sz w:val="28"/>
          <w:szCs w:val="28"/>
        </w:rPr>
        <w:t xml:space="preserve"> .</w:t>
      </w:r>
      <w:proofErr w:type="gramEnd"/>
      <w:r w:rsidRPr="001C1416">
        <w:rPr>
          <w:sz w:val="28"/>
          <w:szCs w:val="28"/>
        </w:rPr>
        <w:t xml:space="preserve"> И считал себя  очень добрым.</w:t>
      </w:r>
    </w:p>
    <w:p w:rsidR="00940EE3" w:rsidRPr="00CF4142" w:rsidRDefault="00940EE3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3ситуация.</w:t>
      </w:r>
    </w:p>
    <w:p w:rsidR="00F572A7" w:rsidRPr="001C1416" w:rsidRDefault="00940EE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Мама  попросила  сходить  в  магазин  сына. Он  согласился. Но  за  это  мама  должна  что</w:t>
      </w:r>
      <w:r w:rsidR="00915FB4" w:rsidRPr="001C1416">
        <w:rPr>
          <w:sz w:val="28"/>
          <w:szCs w:val="28"/>
        </w:rPr>
        <w:t>-то</w:t>
      </w:r>
      <w:r w:rsidRPr="001C1416">
        <w:rPr>
          <w:sz w:val="28"/>
          <w:szCs w:val="28"/>
        </w:rPr>
        <w:t xml:space="preserve">  дать  или  купить.</w:t>
      </w:r>
    </w:p>
    <w:p w:rsidR="006C191A" w:rsidRPr="001C1416" w:rsidRDefault="006C191A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-Да, действительно  научиться   по-настоящему</w:t>
      </w:r>
      <w:r w:rsidR="00536524" w:rsidRPr="001C1416">
        <w:rPr>
          <w:sz w:val="28"/>
          <w:szCs w:val="28"/>
        </w:rPr>
        <w:t>,</w:t>
      </w:r>
      <w:r w:rsidR="005126E0" w:rsidRPr="001C1416">
        <w:rPr>
          <w:sz w:val="28"/>
          <w:szCs w:val="28"/>
        </w:rPr>
        <w:t xml:space="preserve">  быть  добрым  трудно.</w:t>
      </w:r>
    </w:p>
    <w:p w:rsidR="005126E0" w:rsidRPr="001C1416" w:rsidRDefault="005126E0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Послушайте   древнюю  китайскую  сказку</w:t>
      </w:r>
      <w:proofErr w:type="gramStart"/>
      <w:r w:rsidRPr="001C1416">
        <w:rPr>
          <w:sz w:val="28"/>
          <w:szCs w:val="28"/>
        </w:rPr>
        <w:t>.</w:t>
      </w:r>
      <w:r w:rsidR="00B609D3" w:rsidRPr="001C1416">
        <w:rPr>
          <w:sz w:val="28"/>
          <w:szCs w:val="28"/>
        </w:rPr>
        <w:t>(</w:t>
      </w:r>
      <w:proofErr w:type="gramEnd"/>
      <w:r w:rsidR="00B609D3" w:rsidRPr="001C1416">
        <w:rPr>
          <w:sz w:val="28"/>
          <w:szCs w:val="28"/>
        </w:rPr>
        <w:t xml:space="preserve"> В которой рассказывается о том</w:t>
      </w:r>
    </w:p>
    <w:p w:rsidR="00940EE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как император хотел спасти птиц, а птенцы погибли. </w:t>
      </w:r>
      <w:proofErr w:type="gramStart"/>
      <w:r w:rsidRPr="001C1416">
        <w:rPr>
          <w:sz w:val="28"/>
          <w:szCs w:val="28"/>
        </w:rPr>
        <w:t xml:space="preserve">Вначале хорошо подумай, </w:t>
      </w:r>
      <w:r w:rsidR="00854BE3">
        <w:rPr>
          <w:sz w:val="28"/>
          <w:szCs w:val="28"/>
        </w:rPr>
        <w:t xml:space="preserve"> </w:t>
      </w:r>
      <w:r w:rsidRPr="001C1416">
        <w:rPr>
          <w:sz w:val="28"/>
          <w:szCs w:val="28"/>
        </w:rPr>
        <w:t>потом сделай доброе дело.)</w:t>
      </w:r>
      <w:proofErr w:type="gramEnd"/>
    </w:p>
    <w:p w:rsidR="00D473AF" w:rsidRPr="001C1416" w:rsidRDefault="005126E0" w:rsidP="001C1416">
      <w:pPr>
        <w:spacing w:after="0"/>
        <w:jc w:val="both"/>
        <w:rPr>
          <w:sz w:val="28"/>
          <w:szCs w:val="28"/>
        </w:rPr>
      </w:pPr>
      <w:r w:rsidRPr="00CF4142">
        <w:rPr>
          <w:b/>
          <w:sz w:val="28"/>
          <w:szCs w:val="28"/>
        </w:rPr>
        <w:t>У</w:t>
      </w:r>
      <w:r w:rsidRPr="001C1416">
        <w:rPr>
          <w:sz w:val="28"/>
          <w:szCs w:val="28"/>
        </w:rPr>
        <w:t>.  А  теперь   мы  попробуем   создать  картину, несущую  добро- это  наш  милый  дом,  светлый  сад  и  цветок  доброты. И  если мы  ответим  на  вопрос    «Что  значит  быть  добрым?»,   то получим   ключик  к    нашей  картине. Итак,   вы  готовы?</w:t>
      </w:r>
    </w:p>
    <w:p w:rsidR="00B609D3" w:rsidRPr="00BC22A3" w:rsidRDefault="00B609D3" w:rsidP="001C1416">
      <w:pPr>
        <w:spacing w:after="0"/>
        <w:jc w:val="both"/>
        <w:rPr>
          <w:b/>
          <w:sz w:val="28"/>
          <w:szCs w:val="28"/>
        </w:rPr>
      </w:pPr>
      <w:r w:rsidRPr="00BC22A3">
        <w:rPr>
          <w:b/>
          <w:sz w:val="28"/>
          <w:szCs w:val="28"/>
        </w:rPr>
        <w:t>Задания командам.</w:t>
      </w:r>
    </w:p>
    <w:p w:rsidR="003424F5" w:rsidRPr="001C1416" w:rsidRDefault="00D473AF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1.</w:t>
      </w:r>
      <w:r w:rsidR="0013570E" w:rsidRPr="001C1416">
        <w:rPr>
          <w:sz w:val="28"/>
          <w:szCs w:val="28"/>
        </w:rPr>
        <w:t xml:space="preserve"> </w:t>
      </w:r>
      <w:r w:rsidRPr="001C1416">
        <w:rPr>
          <w:sz w:val="28"/>
          <w:szCs w:val="28"/>
        </w:rPr>
        <w:t>Начинаем  строить  дом  -  закладывать  фундамент  и  кирпичи  мудрости  и  понимания. Соедините  половинки  пословиц  о  доброте:</w:t>
      </w:r>
      <w:r w:rsidR="005126E0" w:rsidRPr="001C1416">
        <w:rPr>
          <w:sz w:val="28"/>
          <w:szCs w:val="28"/>
        </w:rPr>
        <w:t xml:space="preserve"> </w:t>
      </w:r>
    </w:p>
    <w:p w:rsidR="00D473AF" w:rsidRPr="001C1416" w:rsidRDefault="00D473AF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lastRenderedPageBreak/>
        <w:t>Доброе слово  лечит,  злое  калечит.</w:t>
      </w:r>
    </w:p>
    <w:p w:rsidR="00D473AF" w:rsidRPr="001C1416" w:rsidRDefault="0013570E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ая  слава  лежит, а  худая  бежит.</w:t>
      </w:r>
    </w:p>
    <w:p w:rsidR="0013570E" w:rsidRPr="001C1416" w:rsidRDefault="0013570E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ое  слово  дом  построит,  злое  дом  разрушит.</w:t>
      </w:r>
    </w:p>
    <w:p w:rsidR="0013570E" w:rsidRPr="001C1416" w:rsidRDefault="0013570E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Жизнь  дана  на  добрые  дела.</w:t>
      </w:r>
    </w:p>
    <w:p w:rsidR="0013570E" w:rsidRPr="001C1416" w:rsidRDefault="0013570E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ые  дела  красят  человека.</w:t>
      </w:r>
    </w:p>
    <w:p w:rsidR="0013570E" w:rsidRPr="001C1416" w:rsidRDefault="0013570E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Добро век  не  забудется.</w:t>
      </w:r>
    </w:p>
    <w:p w:rsidR="00C5040B" w:rsidRPr="001C1416" w:rsidRDefault="00C5040B" w:rsidP="001C1416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Спеши  делать  добро.</w:t>
      </w:r>
    </w:p>
    <w:p w:rsidR="0013570E" w:rsidRPr="001C1416" w:rsidRDefault="00C5040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2</w:t>
      </w:r>
      <w:r w:rsidR="0013570E" w:rsidRPr="001C1416">
        <w:rPr>
          <w:sz w:val="28"/>
          <w:szCs w:val="28"/>
        </w:rPr>
        <w:t>.Вместе  с  постройкой  дома  обычно  закладывается  и сад.</w:t>
      </w:r>
    </w:p>
    <w:p w:rsidR="0013570E" w:rsidRPr="001C1416" w:rsidRDefault="0013570E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Вам  предлагается  набо</w:t>
      </w:r>
      <w:r w:rsidR="00915FB4" w:rsidRPr="001C1416">
        <w:rPr>
          <w:sz w:val="28"/>
          <w:szCs w:val="28"/>
        </w:rPr>
        <w:t>р  слов. Выберите  те  качества, к</w:t>
      </w:r>
      <w:r w:rsidRPr="001C1416">
        <w:rPr>
          <w:sz w:val="28"/>
          <w:szCs w:val="28"/>
        </w:rPr>
        <w:t>оторые  необходимы  доброму  человеку. Это  будет  крона  деревьев  из  нашего  сада</w:t>
      </w:r>
      <w:proofErr w:type="gramStart"/>
      <w:r w:rsidRPr="001C1416">
        <w:rPr>
          <w:sz w:val="28"/>
          <w:szCs w:val="28"/>
        </w:rPr>
        <w:t>.</w:t>
      </w:r>
      <w:proofErr w:type="gramEnd"/>
      <w:r w:rsidR="00536524" w:rsidRPr="001C1416">
        <w:rPr>
          <w:sz w:val="28"/>
          <w:szCs w:val="28"/>
        </w:rPr>
        <w:t xml:space="preserve"> (</w:t>
      </w:r>
      <w:r w:rsidR="00B609D3" w:rsidRPr="001C1416">
        <w:rPr>
          <w:sz w:val="28"/>
          <w:szCs w:val="28"/>
        </w:rPr>
        <w:t xml:space="preserve"> </w:t>
      </w:r>
      <w:proofErr w:type="gramStart"/>
      <w:r w:rsidR="00536524" w:rsidRPr="001C1416">
        <w:rPr>
          <w:sz w:val="28"/>
          <w:szCs w:val="28"/>
        </w:rPr>
        <w:t>п</w:t>
      </w:r>
      <w:proofErr w:type="gramEnd"/>
      <w:r w:rsidR="00536524" w:rsidRPr="001C1416">
        <w:rPr>
          <w:sz w:val="28"/>
          <w:szCs w:val="28"/>
        </w:rPr>
        <w:t>рикрепляют листочки с добрыми словами)</w:t>
      </w:r>
    </w:p>
    <w:p w:rsidR="00C5040B" w:rsidRPr="001C1416" w:rsidRDefault="00C5040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3.Как  же  наш  дом  и  сад  без  цветов.  Давайте  попробуем  распуститься  цветам  доброты.</w:t>
      </w:r>
    </w:p>
    <w:p w:rsidR="0013570E" w:rsidRPr="001C1416" w:rsidRDefault="00C5040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Возьмите  лепестки  напишите  на  них  имена самых  добрых людей</w:t>
      </w:r>
      <w:proofErr w:type="gramStart"/>
      <w:r w:rsidRPr="001C1416">
        <w:rPr>
          <w:sz w:val="28"/>
          <w:szCs w:val="28"/>
        </w:rPr>
        <w:t>.</w:t>
      </w:r>
      <w:proofErr w:type="gramEnd"/>
      <w:r w:rsidR="00536524" w:rsidRPr="001C1416">
        <w:rPr>
          <w:sz w:val="28"/>
          <w:szCs w:val="28"/>
        </w:rPr>
        <w:t xml:space="preserve"> (</w:t>
      </w:r>
      <w:proofErr w:type="gramStart"/>
      <w:r w:rsidR="00536524" w:rsidRPr="001C1416">
        <w:rPr>
          <w:sz w:val="28"/>
          <w:szCs w:val="28"/>
        </w:rPr>
        <w:t>п</w:t>
      </w:r>
      <w:proofErr w:type="gramEnd"/>
      <w:r w:rsidR="00536524" w:rsidRPr="001C1416">
        <w:rPr>
          <w:sz w:val="28"/>
          <w:szCs w:val="28"/>
        </w:rPr>
        <w:t>рикрепляют лепестки на цветок)</w:t>
      </w:r>
    </w:p>
    <w:p w:rsidR="00C5040B" w:rsidRPr="001C1416" w:rsidRDefault="00C5040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У.  Вот  и распустился  наш  цветок,  ребята.</w:t>
      </w:r>
    </w:p>
    <w:p w:rsidR="00C5040B" w:rsidRPr="001C1416" w:rsidRDefault="00C5040B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4.Наша  картина  готова:  есть  дом,  сад,  цветы. А  где  же  наше сердце?</w:t>
      </w:r>
    </w:p>
    <w:p w:rsidR="00536524" w:rsidRPr="001C1416" w:rsidRDefault="00482474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-Мне  кажется,  оно  затрепетало. </w:t>
      </w:r>
    </w:p>
    <w:p w:rsidR="00482474" w:rsidRPr="001C1416" w:rsidRDefault="00482474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Что же такое  доброта?</w:t>
      </w:r>
    </w:p>
    <w:p w:rsidR="00482474" w:rsidRPr="001C1416" w:rsidRDefault="00482474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Ученик  3. Стихи о доброте.  </w:t>
      </w:r>
    </w:p>
    <w:p w:rsidR="00482474" w:rsidRPr="001C1416" w:rsidRDefault="00482474" w:rsidP="001C1416">
      <w:pPr>
        <w:spacing w:after="0"/>
        <w:jc w:val="both"/>
        <w:rPr>
          <w:sz w:val="28"/>
          <w:szCs w:val="28"/>
        </w:rPr>
      </w:pPr>
      <w:r w:rsidRPr="00CF4142">
        <w:rPr>
          <w:b/>
          <w:sz w:val="28"/>
          <w:szCs w:val="28"/>
        </w:rPr>
        <w:t>У</w:t>
      </w:r>
      <w:r w:rsidRPr="001C1416">
        <w:rPr>
          <w:sz w:val="28"/>
          <w:szCs w:val="28"/>
        </w:rPr>
        <w:t xml:space="preserve">.Итак,  открываем  сердце  и берём  ключик.  Я  хочу  подарить  этот ключик  нашему коллективу. Пусть  этот  золотой  ключик  откроет  сердце  каждого  из  вас  </w:t>
      </w:r>
      <w:proofErr w:type="gramStart"/>
      <w:r w:rsidRPr="001C1416">
        <w:rPr>
          <w:sz w:val="28"/>
          <w:szCs w:val="28"/>
        </w:rPr>
        <w:t>добрым</w:t>
      </w:r>
      <w:proofErr w:type="gramEnd"/>
      <w:r w:rsidRPr="001C1416">
        <w:rPr>
          <w:sz w:val="28"/>
          <w:szCs w:val="28"/>
        </w:rPr>
        <w:t>,  чутким  и  внимательным.</w:t>
      </w:r>
    </w:p>
    <w:p w:rsidR="001C1416" w:rsidRPr="001C1416" w:rsidRDefault="001C1416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А почему у нас нет победителей и проигравших? (мы  все нашли ключик к сердцу добра)</w:t>
      </w:r>
    </w:p>
    <w:p w:rsidR="00915FB4" w:rsidRPr="001C1416" w:rsidRDefault="00915FB4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Какая  получилась  красивая  картина. На ней  расцвели  необходимые  человеческие качества. Это милосердие, сострадание, сочувствие, благодарность, уважение, скромность.</w:t>
      </w:r>
    </w:p>
    <w:p w:rsidR="00915FB4" w:rsidRPr="00CF4142" w:rsidRDefault="00915FB4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Заботьтесь о своём саде, не  поз</w:t>
      </w:r>
      <w:r w:rsidR="00971590" w:rsidRPr="00CF4142">
        <w:rPr>
          <w:b/>
          <w:sz w:val="28"/>
          <w:szCs w:val="28"/>
        </w:rPr>
        <w:t>воляйте  ему  зарастать  сорня</w:t>
      </w:r>
      <w:r w:rsidRPr="00CF4142">
        <w:rPr>
          <w:b/>
          <w:sz w:val="28"/>
          <w:szCs w:val="28"/>
        </w:rPr>
        <w:t>ками,  наполняйте  его  солнечным  светом, добрыми  словами и делами</w:t>
      </w:r>
      <w:r w:rsidR="00971590" w:rsidRPr="00CF4142">
        <w:rPr>
          <w:b/>
          <w:sz w:val="28"/>
          <w:szCs w:val="28"/>
        </w:rPr>
        <w:t>! Спешите делать  Добро!</w:t>
      </w:r>
    </w:p>
    <w:p w:rsidR="00BC22A3" w:rsidRDefault="00BC22A3" w:rsidP="001C1416">
      <w:pPr>
        <w:spacing w:after="0"/>
        <w:jc w:val="both"/>
        <w:rPr>
          <w:b/>
          <w:sz w:val="28"/>
          <w:szCs w:val="28"/>
        </w:rPr>
      </w:pPr>
      <w:r w:rsidRPr="00BC22A3">
        <w:rPr>
          <w:b/>
          <w:sz w:val="28"/>
          <w:szCs w:val="28"/>
        </w:rPr>
        <w:t>Игра «Доброе дело»</w:t>
      </w:r>
    </w:p>
    <w:p w:rsidR="00BC22A3" w:rsidRPr="00BC22A3" w:rsidRDefault="00BC22A3" w:rsidP="001C1416">
      <w:pPr>
        <w:spacing w:after="0"/>
        <w:jc w:val="both"/>
        <w:rPr>
          <w:sz w:val="28"/>
          <w:szCs w:val="28"/>
        </w:rPr>
      </w:pPr>
      <w:r w:rsidRPr="00BC22A3">
        <w:rPr>
          <w:sz w:val="28"/>
          <w:szCs w:val="28"/>
        </w:rPr>
        <w:t xml:space="preserve">Доброе дело </w:t>
      </w:r>
      <w:r>
        <w:rPr>
          <w:sz w:val="28"/>
          <w:szCs w:val="28"/>
        </w:rPr>
        <w:t xml:space="preserve"> могут совершать и не только люди. Давайте </w:t>
      </w:r>
      <w:proofErr w:type="gramStart"/>
      <w:r>
        <w:rPr>
          <w:sz w:val="28"/>
          <w:szCs w:val="28"/>
        </w:rPr>
        <w:t>попробуем вспомнить какие добрые дела могут</w:t>
      </w:r>
      <w:proofErr w:type="gramEnd"/>
      <w:r>
        <w:rPr>
          <w:sz w:val="28"/>
          <w:szCs w:val="28"/>
        </w:rPr>
        <w:t xml:space="preserve"> выполнять предметы и явления.</w:t>
      </w:r>
    </w:p>
    <w:p w:rsidR="00BC22A3" w:rsidRDefault="00BC22A3" w:rsidP="001C1416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ждая команда получает  листочки со словами и должны рассказать, что могут доброго они сделать) </w:t>
      </w:r>
      <w:proofErr w:type="gramEnd"/>
    </w:p>
    <w:p w:rsidR="00BC22A3" w:rsidRPr="00BC22A3" w:rsidRDefault="00BC22A3" w:rsidP="001C14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а – поит, умывает. Дом – укрывает, защищает, дарит уют. Солнце – согревает, ласкает тёплыми лучами. Ветер – прохлада, нежно развевает волосы.</w:t>
      </w:r>
      <w:r w:rsidR="00A02017">
        <w:rPr>
          <w:sz w:val="28"/>
          <w:szCs w:val="28"/>
        </w:rPr>
        <w:t xml:space="preserve"> Деревья – укрывают от ветра, от жары, дают кислород, красоту, свежий воздух. И др.</w:t>
      </w:r>
    </w:p>
    <w:p w:rsidR="00482474" w:rsidRPr="00CF4142" w:rsidRDefault="00482474" w:rsidP="001C1416">
      <w:pPr>
        <w:spacing w:after="0"/>
        <w:jc w:val="both"/>
        <w:rPr>
          <w:b/>
          <w:sz w:val="28"/>
          <w:szCs w:val="28"/>
        </w:rPr>
      </w:pPr>
      <w:r w:rsidRPr="00CF4142">
        <w:rPr>
          <w:b/>
          <w:sz w:val="28"/>
          <w:szCs w:val="28"/>
        </w:rPr>
        <w:t>А теперь звучит  песня  «Доброта»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Перед тем как нам расстаться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И уйти всем по домам,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Хочется нам попрощаться,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Пожелав при этом вам,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Чтобы добрыми вы были,</w:t>
      </w:r>
    </w:p>
    <w:p w:rsidR="001C1416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 xml:space="preserve">Слов волшебных не забыли, 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Чтобы добрыми словами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  <w:r w:rsidRPr="001C1416">
        <w:rPr>
          <w:sz w:val="28"/>
          <w:szCs w:val="28"/>
        </w:rPr>
        <w:t>Говорили вы с друзьями.</w:t>
      </w: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</w:p>
    <w:p w:rsidR="00B609D3" w:rsidRPr="001C1416" w:rsidRDefault="00B609D3" w:rsidP="001C1416">
      <w:pPr>
        <w:spacing w:after="0"/>
        <w:jc w:val="both"/>
        <w:rPr>
          <w:sz w:val="28"/>
          <w:szCs w:val="28"/>
        </w:rPr>
      </w:pPr>
    </w:p>
    <w:p w:rsidR="0013570E" w:rsidRPr="001C1416" w:rsidRDefault="0013570E" w:rsidP="001C1416">
      <w:pPr>
        <w:pStyle w:val="a3"/>
        <w:spacing w:after="0"/>
        <w:jc w:val="both"/>
        <w:rPr>
          <w:sz w:val="28"/>
          <w:szCs w:val="28"/>
        </w:rPr>
      </w:pPr>
    </w:p>
    <w:p w:rsidR="00535BC5" w:rsidRPr="001C1416" w:rsidRDefault="00535BC5" w:rsidP="001C1416">
      <w:pPr>
        <w:pStyle w:val="a3"/>
        <w:spacing w:after="0"/>
        <w:rPr>
          <w:sz w:val="28"/>
          <w:szCs w:val="28"/>
        </w:rPr>
      </w:pPr>
    </w:p>
    <w:p w:rsidR="00FB2773" w:rsidRPr="001C1416" w:rsidRDefault="00FB2773" w:rsidP="001C1416">
      <w:pPr>
        <w:spacing w:after="0"/>
        <w:rPr>
          <w:sz w:val="28"/>
          <w:szCs w:val="28"/>
        </w:rPr>
      </w:pPr>
    </w:p>
    <w:p w:rsidR="00FB2773" w:rsidRPr="001C1416" w:rsidRDefault="00FB2773" w:rsidP="001C1416">
      <w:pPr>
        <w:spacing w:after="0"/>
        <w:rPr>
          <w:sz w:val="28"/>
          <w:szCs w:val="28"/>
        </w:rPr>
      </w:pPr>
      <w:r w:rsidRPr="001C1416">
        <w:rPr>
          <w:sz w:val="28"/>
          <w:szCs w:val="28"/>
        </w:rPr>
        <w:t xml:space="preserve">                        </w:t>
      </w:r>
    </w:p>
    <w:p w:rsidR="00FB2773" w:rsidRPr="001C1416" w:rsidRDefault="00FB2773" w:rsidP="001C1416">
      <w:pPr>
        <w:spacing w:after="0"/>
        <w:rPr>
          <w:sz w:val="28"/>
          <w:szCs w:val="28"/>
        </w:rPr>
      </w:pPr>
    </w:p>
    <w:sectPr w:rsidR="00FB2773" w:rsidRPr="001C1416" w:rsidSect="00BC22A3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26C3"/>
    <w:multiLevelType w:val="hybridMultilevel"/>
    <w:tmpl w:val="D542E7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D7A7D"/>
    <w:multiLevelType w:val="hybridMultilevel"/>
    <w:tmpl w:val="F5C08E0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B4B51"/>
    <w:multiLevelType w:val="hybridMultilevel"/>
    <w:tmpl w:val="5AE0CA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773"/>
    <w:rsid w:val="00012AC0"/>
    <w:rsid w:val="00055E4E"/>
    <w:rsid w:val="00084719"/>
    <w:rsid w:val="00133DF7"/>
    <w:rsid w:val="0013570E"/>
    <w:rsid w:val="001C1416"/>
    <w:rsid w:val="00204933"/>
    <w:rsid w:val="003424F5"/>
    <w:rsid w:val="003464D1"/>
    <w:rsid w:val="00374978"/>
    <w:rsid w:val="00482474"/>
    <w:rsid w:val="005126E0"/>
    <w:rsid w:val="00535BC5"/>
    <w:rsid w:val="00536524"/>
    <w:rsid w:val="006C191A"/>
    <w:rsid w:val="007A4DD0"/>
    <w:rsid w:val="00854BE3"/>
    <w:rsid w:val="008804FE"/>
    <w:rsid w:val="00915FB4"/>
    <w:rsid w:val="00940EE3"/>
    <w:rsid w:val="00971590"/>
    <w:rsid w:val="009F2DB0"/>
    <w:rsid w:val="00A02017"/>
    <w:rsid w:val="00A96ECA"/>
    <w:rsid w:val="00B609D3"/>
    <w:rsid w:val="00BC22A3"/>
    <w:rsid w:val="00BD5AC8"/>
    <w:rsid w:val="00C5040B"/>
    <w:rsid w:val="00C83F1B"/>
    <w:rsid w:val="00CF4142"/>
    <w:rsid w:val="00D03CF0"/>
    <w:rsid w:val="00D473AF"/>
    <w:rsid w:val="00DA1978"/>
    <w:rsid w:val="00EE5FD3"/>
    <w:rsid w:val="00F572A7"/>
    <w:rsid w:val="00FB2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F00E-B041-4C94-9CB5-BF7DA66B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13</cp:revision>
  <cp:lastPrinted>2011-03-17T15:36:00Z</cp:lastPrinted>
  <dcterms:created xsi:type="dcterms:W3CDTF">2011-03-17T11:55:00Z</dcterms:created>
  <dcterms:modified xsi:type="dcterms:W3CDTF">2012-04-01T11:59:00Z</dcterms:modified>
</cp:coreProperties>
</file>